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FE" w:rsidRDefault="00362BE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10533574" r:id="rId8"/>
        </w:pict>
      </w:r>
      <w:r w:rsidR="00C4046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FE" w:rsidRPr="00BC31B4" w:rsidRDefault="00FE1FFE" w:rsidP="00FE1FFE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E1FFE" w:rsidRPr="00B33C8E" w:rsidRDefault="00FE1FFE" w:rsidP="00FE1FF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Елшанка муниципального района </w:t>
                            </w:r>
                          </w:p>
                          <w:p w:rsidR="00FE1FFE" w:rsidRPr="00B33C8E" w:rsidRDefault="00FE1FFE" w:rsidP="00FE1FFE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FE1FFE" w:rsidRDefault="00FE1FFE" w:rsidP="00FE1FF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FE1FFE" w:rsidRPr="00BC31B4" w:rsidRDefault="00FE1FFE" w:rsidP="00FE1FFE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E1FFE" w:rsidRPr="00B33C8E" w:rsidRDefault="00FE1FFE" w:rsidP="00FE1FFE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Елшанка муниципального района </w:t>
                      </w:r>
                    </w:p>
                    <w:p w:rsidR="00FE1FFE" w:rsidRPr="00B33C8E" w:rsidRDefault="00FE1FFE" w:rsidP="00FE1FFE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FE1FFE" w:rsidRDefault="00FE1FFE" w:rsidP="00FE1FF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Pr="002678EF" w:rsidRDefault="00FE1FFE" w:rsidP="00FE1FFE"/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FE1FFE" w:rsidRDefault="00FE1FFE" w:rsidP="00FE1FFE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362BEE">
        <w:rPr>
          <w:b/>
        </w:rPr>
        <w:t>О</w:t>
      </w:r>
      <w:r>
        <w:rPr>
          <w:b/>
        </w:rPr>
        <w:t>т</w:t>
      </w:r>
      <w:r w:rsidR="00362BEE">
        <w:rPr>
          <w:b/>
        </w:rPr>
        <w:t xml:space="preserve"> 29.12.2018г. </w:t>
      </w:r>
      <w:bookmarkStart w:id="0" w:name="_GoBack"/>
      <w:bookmarkEnd w:id="0"/>
      <w:r>
        <w:rPr>
          <w:b/>
        </w:rPr>
        <w:t>№</w:t>
      </w:r>
      <w:r w:rsidR="00362BEE">
        <w:rPr>
          <w:b/>
        </w:rPr>
        <w:t>61</w:t>
      </w:r>
    </w:p>
    <w:p w:rsidR="00FE1FFE" w:rsidRDefault="00FE1FFE" w:rsidP="00FE1FFE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FE1FFE" w:rsidRPr="001747E8" w:rsidRDefault="00FE1FFE" w:rsidP="00FE1FFE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A42BB8">
        <w:rPr>
          <w:rFonts w:eastAsia="Times New Roman CYR" w:cs="Times New Roman CYR"/>
          <w:b/>
          <w:bCs/>
          <w:sz w:val="28"/>
          <w:szCs w:val="28"/>
        </w:rPr>
        <w:t>41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A42BB8">
        <w:rPr>
          <w:rFonts w:eastAsia="Times New Roman CYR" w:cs="Times New Roman CYR"/>
          <w:b/>
          <w:bCs/>
          <w:sz w:val="28"/>
          <w:szCs w:val="28"/>
        </w:rPr>
        <w:t>31.12.</w:t>
      </w:r>
      <w:r w:rsidR="00936040">
        <w:rPr>
          <w:rFonts w:eastAsia="Times New Roman CYR" w:cs="Times New Roman CYR"/>
          <w:b/>
          <w:bCs/>
          <w:sz w:val="28"/>
          <w:szCs w:val="28"/>
        </w:rPr>
        <w:t>20</w:t>
      </w:r>
      <w:r w:rsidR="00A42BB8">
        <w:rPr>
          <w:rFonts w:eastAsia="Times New Roman CYR" w:cs="Times New Roman CYR"/>
          <w:b/>
          <w:bCs/>
          <w:sz w:val="28"/>
          <w:szCs w:val="28"/>
        </w:rPr>
        <w:t>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FE1FFE" w:rsidRDefault="00FE1FFE" w:rsidP="00FE1FFE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E1FFE" w:rsidRDefault="00FE1FFE" w:rsidP="00FE1FFE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Елшанка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Елшанка муниципального района Сергиевский  </w:t>
      </w:r>
    </w:p>
    <w:p w:rsidR="00FE1FFE" w:rsidRPr="00BC31B4" w:rsidRDefault="00FE1FFE" w:rsidP="00FE1FFE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A42BB8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Елшанка муниципального района Сергиевский №</w:t>
      </w:r>
      <w:r w:rsidR="00A42BB8">
        <w:rPr>
          <w:sz w:val="28"/>
          <w:szCs w:val="28"/>
        </w:rPr>
        <w:t xml:space="preserve"> 41 </w:t>
      </w:r>
      <w:r>
        <w:rPr>
          <w:sz w:val="28"/>
          <w:szCs w:val="28"/>
        </w:rPr>
        <w:t xml:space="preserve">от </w:t>
      </w:r>
      <w:r w:rsidR="00A42BB8">
        <w:rPr>
          <w:sz w:val="28"/>
          <w:szCs w:val="28"/>
        </w:rPr>
        <w:t>31.12.</w:t>
      </w:r>
      <w:r w:rsidR="00936040">
        <w:rPr>
          <w:sz w:val="28"/>
          <w:szCs w:val="28"/>
        </w:rPr>
        <w:t>20</w:t>
      </w:r>
      <w:r w:rsidR="00A42BB8">
        <w:rPr>
          <w:sz w:val="28"/>
          <w:szCs w:val="28"/>
        </w:rPr>
        <w:t xml:space="preserve">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Елшанка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67D2F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567D2F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A42BB8">
        <w:rPr>
          <w:sz w:val="28"/>
          <w:szCs w:val="28"/>
        </w:rPr>
        <w:t xml:space="preserve">изложить в следующей редакции: 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42BB8">
        <w:rPr>
          <w:sz w:val="28"/>
          <w:szCs w:val="28"/>
        </w:rPr>
        <w:t xml:space="preserve">Общий объем финансирования Программы составляет </w:t>
      </w:r>
      <w:r w:rsidR="00C9060D">
        <w:rPr>
          <w:b/>
          <w:sz w:val="28"/>
          <w:szCs w:val="28"/>
        </w:rPr>
        <w:t>8827,91656</w:t>
      </w:r>
      <w:r w:rsidRPr="00A42BB8">
        <w:rPr>
          <w:sz w:val="28"/>
          <w:szCs w:val="28"/>
        </w:rPr>
        <w:t xml:space="preserve">  тыс. руб.,  в том числе:</w:t>
      </w:r>
    </w:p>
    <w:p w:rsidR="003F4D3F" w:rsidRPr="00A42BB8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C9060D">
        <w:rPr>
          <w:b/>
          <w:sz w:val="28"/>
          <w:szCs w:val="28"/>
        </w:rPr>
        <w:t>7970,82499</w:t>
      </w:r>
      <w:r w:rsidR="00F334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рублей: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 xml:space="preserve">2016 год – </w:t>
      </w:r>
      <w:r w:rsidR="00F82101">
        <w:rPr>
          <w:sz w:val="28"/>
          <w:szCs w:val="28"/>
        </w:rPr>
        <w:t>2820,11976</w:t>
      </w:r>
      <w:r w:rsidRPr="00A42BB8">
        <w:rPr>
          <w:sz w:val="28"/>
          <w:szCs w:val="28"/>
        </w:rPr>
        <w:t xml:space="preserve"> тыс. руб.;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>2017 год –</w:t>
      </w:r>
      <w:r w:rsidR="00714249">
        <w:rPr>
          <w:sz w:val="28"/>
          <w:szCs w:val="28"/>
        </w:rPr>
        <w:t>2486,38162</w:t>
      </w:r>
      <w:r w:rsidRPr="00A42BB8">
        <w:rPr>
          <w:sz w:val="28"/>
          <w:szCs w:val="28"/>
        </w:rPr>
        <w:t xml:space="preserve"> тыс. руб.;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lastRenderedPageBreak/>
        <w:t xml:space="preserve">2018 год – </w:t>
      </w:r>
      <w:r w:rsidR="00C9060D">
        <w:rPr>
          <w:sz w:val="28"/>
          <w:szCs w:val="28"/>
        </w:rPr>
        <w:t>2664,32361</w:t>
      </w:r>
      <w:r w:rsidRPr="00A42BB8">
        <w:rPr>
          <w:sz w:val="28"/>
          <w:szCs w:val="28"/>
        </w:rPr>
        <w:t xml:space="preserve"> тыс. руб.</w:t>
      </w:r>
      <w:r w:rsidR="00FE1FFE">
        <w:rPr>
          <w:sz w:val="28"/>
          <w:szCs w:val="28"/>
        </w:rPr>
        <w:t xml:space="preserve">         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</w:t>
      </w:r>
      <w:r w:rsidR="00F3348D">
        <w:rPr>
          <w:b/>
          <w:sz w:val="28"/>
          <w:szCs w:val="28"/>
        </w:rPr>
        <w:t>233,22942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A42B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E1FFE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од – </w:t>
      </w:r>
      <w:r w:rsidR="00F82101">
        <w:rPr>
          <w:sz w:val="28"/>
          <w:szCs w:val="28"/>
        </w:rPr>
        <w:t>81,97539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737D0F">
        <w:rPr>
          <w:sz w:val="28"/>
          <w:szCs w:val="28"/>
        </w:rPr>
        <w:t>78,40737</w:t>
      </w:r>
      <w:r>
        <w:rPr>
          <w:sz w:val="28"/>
          <w:szCs w:val="28"/>
        </w:rPr>
        <w:t xml:space="preserve"> тыс.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F3348D">
        <w:rPr>
          <w:sz w:val="28"/>
          <w:szCs w:val="28"/>
        </w:rPr>
        <w:t>72,84666</w:t>
      </w:r>
      <w:r>
        <w:rPr>
          <w:sz w:val="28"/>
          <w:szCs w:val="28"/>
        </w:rPr>
        <w:t xml:space="preserve"> тыс. руб.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 w:rsidR="00C9060D">
        <w:rPr>
          <w:b/>
          <w:sz w:val="28"/>
          <w:szCs w:val="28"/>
        </w:rPr>
        <w:t>388,96215</w:t>
      </w:r>
      <w:r>
        <w:rPr>
          <w:sz w:val="28"/>
          <w:szCs w:val="28"/>
        </w:rPr>
        <w:t xml:space="preserve"> тыс.руб.: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57,50000 тыс.руб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714249">
        <w:rPr>
          <w:sz w:val="28"/>
          <w:szCs w:val="28"/>
        </w:rPr>
        <w:t>181,62070</w:t>
      </w:r>
      <w:r>
        <w:rPr>
          <w:sz w:val="28"/>
          <w:szCs w:val="28"/>
        </w:rPr>
        <w:t xml:space="preserve"> тыс.руб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C9060D">
        <w:rPr>
          <w:sz w:val="28"/>
          <w:szCs w:val="28"/>
        </w:rPr>
        <w:t>149,84145</w:t>
      </w:r>
      <w:r>
        <w:rPr>
          <w:sz w:val="28"/>
          <w:szCs w:val="28"/>
        </w:rPr>
        <w:t xml:space="preserve"> тыс.руб.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DE5908">
        <w:rPr>
          <w:b/>
          <w:sz w:val="28"/>
          <w:szCs w:val="28"/>
        </w:rPr>
        <w:t>–</w:t>
      </w:r>
      <w:r w:rsidRPr="004C4CA4">
        <w:rPr>
          <w:b/>
          <w:sz w:val="28"/>
          <w:szCs w:val="28"/>
        </w:rPr>
        <w:t xml:space="preserve"> </w:t>
      </w:r>
      <w:r w:rsidR="002425B3">
        <w:rPr>
          <w:b/>
          <w:sz w:val="28"/>
          <w:szCs w:val="28"/>
          <w:lang w:eastAsia="en-US"/>
        </w:rPr>
        <w:t>234,90000</w:t>
      </w:r>
      <w:r>
        <w:rPr>
          <w:sz w:val="28"/>
          <w:szCs w:val="28"/>
          <w:lang w:eastAsia="en-US"/>
        </w:rPr>
        <w:t xml:space="preserve"> тыс.рублей: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DE590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DE590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EA35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.</w:t>
      </w:r>
      <w:r w:rsidR="00EA3538">
        <w:rPr>
          <w:sz w:val="28"/>
          <w:szCs w:val="28"/>
          <w:lang w:eastAsia="en-US"/>
        </w:rPr>
        <w:t>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F82101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2425B3">
        <w:rPr>
          <w:sz w:val="28"/>
          <w:szCs w:val="28"/>
        </w:rPr>
        <w:t>83,20000</w:t>
      </w:r>
      <w:r>
        <w:rPr>
          <w:sz w:val="28"/>
          <w:szCs w:val="28"/>
        </w:rPr>
        <w:t xml:space="preserve"> тыс. руб.</w:t>
      </w:r>
    </w:p>
    <w:p w:rsidR="00F82101" w:rsidRDefault="00F82101" w:rsidP="00F82101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FE1FFE" w:rsidRPr="00530E58" w:rsidRDefault="002E4038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1FFE">
        <w:rPr>
          <w:sz w:val="28"/>
          <w:szCs w:val="28"/>
        </w:rPr>
        <w:t xml:space="preserve">  2.</w:t>
      </w:r>
      <w:r w:rsidR="00FE1FFE" w:rsidRPr="00530E58">
        <w:rPr>
          <w:sz w:val="28"/>
          <w:szCs w:val="28"/>
        </w:rPr>
        <w:t xml:space="preserve">Опубликовать </w:t>
      </w:r>
      <w:r w:rsidR="00FE1FFE">
        <w:rPr>
          <w:sz w:val="28"/>
          <w:szCs w:val="28"/>
        </w:rPr>
        <w:t xml:space="preserve">настоящее </w:t>
      </w:r>
      <w:r w:rsidR="00FE1FFE" w:rsidRPr="00530E58">
        <w:rPr>
          <w:sz w:val="28"/>
          <w:szCs w:val="28"/>
        </w:rPr>
        <w:t>Постановление в газете «Сергиевск</w:t>
      </w:r>
      <w:r w:rsidR="00FE1FFE">
        <w:rPr>
          <w:sz w:val="28"/>
          <w:szCs w:val="28"/>
        </w:rPr>
        <w:t>ий вестник</w:t>
      </w:r>
      <w:r w:rsidR="00FE1FFE" w:rsidRPr="00530E58">
        <w:rPr>
          <w:sz w:val="28"/>
          <w:szCs w:val="28"/>
        </w:rPr>
        <w:t>».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A42BB8">
        <w:rPr>
          <w:sz w:val="28"/>
          <w:szCs w:val="28"/>
        </w:rPr>
        <w:t>со дня его официального опубликования.</w:t>
      </w: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FE1FFE" w:rsidRDefault="00FE1FFE" w:rsidP="00FE1FFE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Елшанка </w:t>
      </w:r>
    </w:p>
    <w:p w:rsidR="00FE1FFE" w:rsidRDefault="00FE1FFE" w:rsidP="00FE1FFE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r w:rsidRPr="002A660E">
        <w:rPr>
          <w:rFonts w:cs="Tahoma"/>
          <w:bCs/>
          <w:sz w:val="28"/>
        </w:rPr>
        <w:t>Прокаев С</w:t>
      </w:r>
      <w:r>
        <w:rPr>
          <w:rFonts w:cs="Tahoma"/>
          <w:bCs/>
          <w:sz w:val="28"/>
        </w:rPr>
        <w:t>.</w:t>
      </w:r>
      <w:r w:rsidRPr="002A660E">
        <w:rPr>
          <w:rFonts w:cs="Tahoma"/>
          <w:bCs/>
          <w:sz w:val="28"/>
        </w:rPr>
        <w:t>В</w:t>
      </w:r>
      <w:r>
        <w:rPr>
          <w:rFonts w:cs="Tahoma"/>
          <w:bCs/>
          <w:sz w:val="28"/>
        </w:rPr>
        <w:t>.</w:t>
      </w:r>
    </w:p>
    <w:p w:rsidR="005A4764" w:rsidRDefault="005A4764"/>
    <w:p w:rsidR="00543AB1" w:rsidRDefault="00543AB1">
      <w:pPr>
        <w:sectPr w:rsidR="00543AB1" w:rsidSect="00A2422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Елшанка</w:t>
      </w:r>
      <w:r w:rsidRPr="005866CA">
        <w:rPr>
          <w:sz w:val="22"/>
          <w:szCs w:val="22"/>
        </w:rPr>
        <w:t xml:space="preserve"> м.р.Сергиевский </w:t>
      </w:r>
    </w:p>
    <w:p w:rsidR="00543AB1" w:rsidRPr="005866CA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p w:rsidR="00543AB1" w:rsidRDefault="00543AB1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541"/>
        <w:gridCol w:w="2552"/>
        <w:gridCol w:w="1984"/>
        <w:gridCol w:w="2062"/>
      </w:tblGrid>
      <w:tr w:rsidR="00543AB1" w:rsidRPr="00543AB1" w:rsidTr="00FD2F74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№ п/п</w:t>
            </w:r>
          </w:p>
        </w:tc>
        <w:tc>
          <w:tcPr>
            <w:tcW w:w="7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Наименование мероприятия</w:t>
            </w:r>
          </w:p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Годы реализации</w:t>
            </w:r>
          </w:p>
        </w:tc>
      </w:tr>
      <w:tr w:rsidR="00543AB1" w:rsidRPr="00543AB1" w:rsidTr="00FD2F74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7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016 год в тыс.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017 год в тыс.р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018 год в тыс.руб.</w:t>
            </w:r>
          </w:p>
        </w:tc>
      </w:tr>
      <w:tr w:rsidR="00543AB1" w:rsidRPr="00543AB1" w:rsidTr="00FD2F74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81,61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,3634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9060D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,82850</w:t>
            </w:r>
          </w:p>
        </w:tc>
      </w:tr>
      <w:tr w:rsidR="00543AB1" w:rsidRPr="00543AB1" w:rsidTr="00FD2F74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841,91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5,4056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9060D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2,93790</w:t>
            </w:r>
          </w:p>
        </w:tc>
      </w:tr>
      <w:tr w:rsidR="00543AB1" w:rsidRPr="00543AB1" w:rsidTr="00FD2F7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1,82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  <w:r w:rsidR="00C9060D">
              <w:rPr>
                <w:lang w:eastAsia="en-US"/>
              </w:rPr>
              <w:t>000</w:t>
            </w:r>
          </w:p>
        </w:tc>
      </w:tr>
      <w:tr w:rsidR="00543AB1" w:rsidRPr="00543AB1" w:rsidTr="00FD2F74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,995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6895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42452</w:t>
            </w:r>
          </w:p>
        </w:tc>
      </w:tr>
      <w:tr w:rsidR="00543AB1" w:rsidRPr="00543AB1" w:rsidTr="00FD2F74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,314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33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9541</w:t>
            </w:r>
          </w:p>
        </w:tc>
      </w:tr>
      <w:tr w:rsidR="00543AB1" w:rsidRPr="00543AB1" w:rsidTr="00FD2F74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75030</w:t>
            </w:r>
          </w:p>
        </w:tc>
      </w:tr>
      <w:tr w:rsidR="00543AB1" w:rsidRPr="00543AB1" w:rsidTr="00FD2F74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0,23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32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40621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,61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97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79316</w:t>
            </w:r>
          </w:p>
        </w:tc>
      </w:tr>
      <w:tr w:rsidR="00543AB1" w:rsidRPr="00543AB1" w:rsidTr="00FD2F74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7,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60000</w:t>
            </w:r>
          </w:p>
        </w:tc>
      </w:tr>
      <w:tr w:rsidR="00543AB1" w:rsidRPr="00543AB1" w:rsidTr="00FD2F74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</w:t>
            </w:r>
            <w:r w:rsidRPr="00543AB1">
              <w:rPr>
                <w:lang w:eastAsia="en-US"/>
              </w:rPr>
              <w:lastRenderedPageBreak/>
              <w:t>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75030</w:t>
            </w:r>
          </w:p>
        </w:tc>
      </w:tr>
      <w:tr w:rsidR="00543AB1" w:rsidRPr="00543AB1" w:rsidTr="00FD2F74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2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58384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2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58384</w:t>
            </w:r>
          </w:p>
        </w:tc>
      </w:tr>
      <w:tr w:rsidR="00543AB1" w:rsidRPr="00543AB1" w:rsidTr="00FD2F74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ервичный воински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2425B3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20000</w:t>
            </w:r>
          </w:p>
        </w:tc>
      </w:tr>
      <w:tr w:rsidR="00543AB1" w:rsidRPr="00543AB1" w:rsidTr="00FD2F74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Гос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</w:tr>
      <w:tr w:rsidR="009A0006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6" w:rsidRPr="00543AB1" w:rsidRDefault="009A0006" w:rsidP="00C038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06" w:rsidRPr="00543AB1" w:rsidRDefault="009A0006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6" w:rsidRPr="00543AB1" w:rsidRDefault="009A0006" w:rsidP="00737D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6" w:rsidRDefault="009A0006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6" w:rsidRPr="00543AB1" w:rsidRDefault="003D79B7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A0006">
              <w:rPr>
                <w:lang w:eastAsia="en-US"/>
              </w:rPr>
              <w:t>,00000</w:t>
            </w:r>
          </w:p>
        </w:tc>
      </w:tr>
      <w:tr w:rsidR="00543AB1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9A0006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</w:t>
            </w:r>
            <w:r w:rsidR="009A0006">
              <w:rPr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030926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42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75030</w:t>
            </w:r>
          </w:p>
        </w:tc>
      </w:tr>
      <w:tr w:rsidR="00791420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20" w:rsidRPr="00543AB1" w:rsidRDefault="00791420" w:rsidP="009A00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0" w:rsidRPr="00543AB1" w:rsidRDefault="00791420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есение изменений в генеральный план и правила землеполь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20" w:rsidRPr="00543AB1" w:rsidRDefault="00791420" w:rsidP="00737D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0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0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75744</w:t>
            </w:r>
          </w:p>
        </w:tc>
      </w:tr>
      <w:tr w:rsidR="00737D0F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0F" w:rsidRPr="00543AB1" w:rsidRDefault="00737D0F" w:rsidP="009A00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91420">
              <w:rPr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0F" w:rsidRPr="00543AB1" w:rsidRDefault="00737D0F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BD240C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5000</w:t>
            </w:r>
          </w:p>
        </w:tc>
      </w:tr>
      <w:tr w:rsidR="00737D0F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</w:t>
            </w:r>
            <w:r w:rsidR="00BB0B81">
              <w:rPr>
                <w:b/>
                <w:lang w:eastAsia="en-US"/>
              </w:rPr>
              <w:t xml:space="preserve"> средств</w:t>
            </w:r>
            <w:r>
              <w:rPr>
                <w:b/>
                <w:lang w:eastAsia="en-US"/>
              </w:rPr>
              <w:t xml:space="preserve"> ме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737D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0,11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86,3816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C9060D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64,32361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внебюджетных средст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81,97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,4073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D240C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,84666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обла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57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1,620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9060D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9,84145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федераль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2425B3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,200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36,79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0,909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9060D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70,21172</w:t>
            </w:r>
          </w:p>
        </w:tc>
      </w:tr>
    </w:tbl>
    <w:p w:rsidR="00543AB1" w:rsidRDefault="001E2BA3" w:rsidP="00F82101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sectPr w:rsidR="00543AB1" w:rsidSect="001E2BA3">
      <w:pgSz w:w="16838" w:h="11906" w:orient="landscape"/>
      <w:pgMar w:top="567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FE"/>
    <w:rsid w:val="00030926"/>
    <w:rsid w:val="000B5C93"/>
    <w:rsid w:val="001E2BA3"/>
    <w:rsid w:val="001F2A3A"/>
    <w:rsid w:val="002252DB"/>
    <w:rsid w:val="002425B3"/>
    <w:rsid w:val="00257200"/>
    <w:rsid w:val="002754A8"/>
    <w:rsid w:val="002E4038"/>
    <w:rsid w:val="002F339A"/>
    <w:rsid w:val="00362BEE"/>
    <w:rsid w:val="003D79B7"/>
    <w:rsid w:val="003F4D3F"/>
    <w:rsid w:val="004658F0"/>
    <w:rsid w:val="004752B9"/>
    <w:rsid w:val="004C4CA4"/>
    <w:rsid w:val="004D03A3"/>
    <w:rsid w:val="004E3F64"/>
    <w:rsid w:val="00541F1B"/>
    <w:rsid w:val="00543AB1"/>
    <w:rsid w:val="00567D2F"/>
    <w:rsid w:val="005A4764"/>
    <w:rsid w:val="005C3C1F"/>
    <w:rsid w:val="005E2C8D"/>
    <w:rsid w:val="00651998"/>
    <w:rsid w:val="0065675D"/>
    <w:rsid w:val="00680BE6"/>
    <w:rsid w:val="006B1DB6"/>
    <w:rsid w:val="006E69E5"/>
    <w:rsid w:val="006F78C8"/>
    <w:rsid w:val="00714249"/>
    <w:rsid w:val="00726A16"/>
    <w:rsid w:val="00737D0F"/>
    <w:rsid w:val="007438A8"/>
    <w:rsid w:val="00757CF6"/>
    <w:rsid w:val="00764FBC"/>
    <w:rsid w:val="00777276"/>
    <w:rsid w:val="00791420"/>
    <w:rsid w:val="00797AED"/>
    <w:rsid w:val="007C1269"/>
    <w:rsid w:val="007C2ADE"/>
    <w:rsid w:val="007D125C"/>
    <w:rsid w:val="007E1DD8"/>
    <w:rsid w:val="007E40EC"/>
    <w:rsid w:val="00876905"/>
    <w:rsid w:val="008905C7"/>
    <w:rsid w:val="008D6E05"/>
    <w:rsid w:val="0092329F"/>
    <w:rsid w:val="00936040"/>
    <w:rsid w:val="009A0006"/>
    <w:rsid w:val="009F0C97"/>
    <w:rsid w:val="009F43E0"/>
    <w:rsid w:val="00A42BB8"/>
    <w:rsid w:val="00A85AB1"/>
    <w:rsid w:val="00AD5860"/>
    <w:rsid w:val="00B2199D"/>
    <w:rsid w:val="00B37645"/>
    <w:rsid w:val="00B604E9"/>
    <w:rsid w:val="00B92B80"/>
    <w:rsid w:val="00BA127D"/>
    <w:rsid w:val="00BB0B81"/>
    <w:rsid w:val="00BD240C"/>
    <w:rsid w:val="00C0381D"/>
    <w:rsid w:val="00C23C24"/>
    <w:rsid w:val="00C40464"/>
    <w:rsid w:val="00C57B4F"/>
    <w:rsid w:val="00C9060D"/>
    <w:rsid w:val="00CA39B3"/>
    <w:rsid w:val="00CD43C2"/>
    <w:rsid w:val="00D0144C"/>
    <w:rsid w:val="00DC7370"/>
    <w:rsid w:val="00DE5908"/>
    <w:rsid w:val="00DE7D73"/>
    <w:rsid w:val="00E02786"/>
    <w:rsid w:val="00E12F63"/>
    <w:rsid w:val="00E13C47"/>
    <w:rsid w:val="00EA3538"/>
    <w:rsid w:val="00ED7901"/>
    <w:rsid w:val="00EF6A4D"/>
    <w:rsid w:val="00F11456"/>
    <w:rsid w:val="00F3348D"/>
    <w:rsid w:val="00F61B37"/>
    <w:rsid w:val="00F82101"/>
    <w:rsid w:val="00FA0E42"/>
    <w:rsid w:val="00FD7F3B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EFB54-2FFB-4102-8BE1-EBFA1572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29T07:32:00Z</dcterms:created>
  <dcterms:modified xsi:type="dcterms:W3CDTF">2019-02-01T09:40:00Z</dcterms:modified>
</cp:coreProperties>
</file>